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39CA7A11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9432D0">
        <w:rPr>
          <w:rFonts w:cs="Arial"/>
          <w:b/>
          <w:color w:val="FF0000"/>
          <w:sz w:val="21"/>
          <w:szCs w:val="21"/>
          <w:lang w:eastAsia="en-US"/>
        </w:rPr>
        <w:t>ICT Suite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75DE8005" w14:textId="77777777" w:rsidR="009432D0" w:rsidRPr="009432D0" w:rsidRDefault="009432D0" w:rsidP="009432D0">
            <w:pPr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Unsuitable workstation set-up –</w:t>
            </w:r>
          </w:p>
          <w:p w14:paraId="34676F32" w14:textId="73E235C0" w:rsidR="00626407" w:rsidRPr="0031699C" w:rsidRDefault="009432D0" w:rsidP="009432D0">
            <w:pPr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Eye strain, headaches, muscular skeletal disorders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067ACE5D" w:rsidR="00805ED1" w:rsidRPr="005671BC" w:rsidRDefault="009432D0" w:rsidP="009432D0">
            <w:pPr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 xml:space="preserve">Workstation layout to be in accordance with </w:t>
            </w:r>
            <w:proofErr w:type="spellStart"/>
            <w:r w:rsidRPr="009432D0">
              <w:rPr>
                <w:rFonts w:eastAsia="Calibri"/>
                <w:szCs w:val="22"/>
                <w:lang w:val="en-US"/>
              </w:rPr>
              <w:t>RMBC</w:t>
            </w:r>
            <w:proofErr w:type="spellEnd"/>
            <w:r w:rsidRPr="009432D0">
              <w:rPr>
                <w:rFonts w:eastAsia="Calibri"/>
                <w:szCs w:val="22"/>
                <w:lang w:val="en-US"/>
              </w:rPr>
              <w:t xml:space="preserve"> guidance on working with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DS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72B24CE9" w:rsidR="00E92AA7" w:rsidRPr="002670C8" w:rsidRDefault="00E92AA7" w:rsidP="00FF29AA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1CDFAF79" w:rsidR="00BA2C16" w:rsidRPr="00D71885" w:rsidRDefault="009432D0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Defective flooring – slips, trips, falls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599651F" w14:textId="65CABC81" w:rsidR="009432D0" w:rsidRPr="006E0511" w:rsidRDefault="009432D0" w:rsidP="009432D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Regular inspection of flooring</w:t>
            </w:r>
          </w:p>
          <w:p w14:paraId="328315D9" w14:textId="1CC2BB55" w:rsidR="00805ED1" w:rsidRPr="009432D0" w:rsidRDefault="009432D0" w:rsidP="009432D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Prompt maintenance of defects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2EFD9D53" w:rsidR="00004C7B" w:rsidRPr="002670C8" w:rsidRDefault="00004C7B" w:rsidP="00FF29AA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1506F9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418E2F5" w14:textId="62ED9D50" w:rsidR="005671BC" w:rsidRPr="00D71885" w:rsidRDefault="009432D0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Trailing electrical cables – trips, falls</w:t>
            </w:r>
          </w:p>
        </w:tc>
        <w:tc>
          <w:tcPr>
            <w:tcW w:w="1469" w:type="dxa"/>
            <w:shd w:val="clear" w:color="auto" w:fill="auto"/>
          </w:tcPr>
          <w:p w14:paraId="69C7988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1A3C97A" w14:textId="03D8860D" w:rsidR="009432D0" w:rsidRPr="006E0511" w:rsidRDefault="009432D0" w:rsidP="009432D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Avoid use of extension leads</w:t>
            </w:r>
          </w:p>
          <w:p w14:paraId="6B001EBF" w14:textId="1360C778" w:rsidR="009432D0" w:rsidRPr="006E0511" w:rsidRDefault="009432D0" w:rsidP="009432D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Ensure sufficient sockets</w:t>
            </w:r>
            <w:bookmarkStart w:id="0" w:name="_GoBack"/>
            <w:bookmarkEnd w:id="0"/>
          </w:p>
          <w:p w14:paraId="293491B3" w14:textId="751C3FA7" w:rsidR="00286BC7" w:rsidRPr="009432D0" w:rsidRDefault="009432D0" w:rsidP="009432D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Use cable covers where cables present a trip hazard</w:t>
            </w:r>
          </w:p>
        </w:tc>
        <w:tc>
          <w:tcPr>
            <w:tcW w:w="709" w:type="dxa"/>
            <w:shd w:val="clear" w:color="auto" w:fill="auto"/>
          </w:tcPr>
          <w:p w14:paraId="60C63B2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FD7E058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7C66B0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203F9C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D9311A7" w14:textId="3D3D8B58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E1907E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1AD8097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822FD40" w14:textId="0F6FA00F" w:rsidR="005671BC" w:rsidRPr="00D71885" w:rsidRDefault="009432D0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Electrical equipment and sockets – electrocution</w:t>
            </w:r>
          </w:p>
        </w:tc>
        <w:tc>
          <w:tcPr>
            <w:tcW w:w="1469" w:type="dxa"/>
            <w:shd w:val="clear" w:color="auto" w:fill="auto"/>
          </w:tcPr>
          <w:p w14:paraId="215A649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50A8977" w14:textId="77777777" w:rsidR="009432D0" w:rsidRPr="009432D0" w:rsidRDefault="009432D0" w:rsidP="009432D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Portable appliance testing</w:t>
            </w:r>
          </w:p>
          <w:p w14:paraId="70487245" w14:textId="6AE6F251" w:rsidR="009432D0" w:rsidRPr="009432D0" w:rsidRDefault="009432D0" w:rsidP="009432D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Visual inspection of equipment</w:t>
            </w:r>
          </w:p>
          <w:p w14:paraId="23D163EC" w14:textId="5E07908A" w:rsidR="00A14F46" w:rsidRPr="009432D0" w:rsidRDefault="009432D0" w:rsidP="009432D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9432D0">
              <w:rPr>
                <w:rFonts w:eastAsia="Calibri"/>
                <w:szCs w:val="22"/>
                <w:lang w:val="en-US"/>
              </w:rPr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32F32CA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3D27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BACE42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2B8D73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8249A1E" w14:textId="336FC03A" w:rsidR="00082B15" w:rsidRPr="002670C8" w:rsidRDefault="00082B15" w:rsidP="00FF29AA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393B8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6D62EB62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8C0DF3E" w14:textId="332B3738" w:rsidR="005671BC" w:rsidRPr="00D71885" w:rsidRDefault="009432D0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9432D0">
              <w:rPr>
                <w:snapToGrid w:val="0"/>
                <w:color w:val="000000"/>
                <w:lang w:eastAsia="en-US"/>
              </w:rPr>
              <w:t>Unsuitable seating – muscular skeletal disorders</w:t>
            </w:r>
          </w:p>
        </w:tc>
        <w:tc>
          <w:tcPr>
            <w:tcW w:w="1469" w:type="dxa"/>
            <w:shd w:val="clear" w:color="auto" w:fill="auto"/>
          </w:tcPr>
          <w:p w14:paraId="5A412F1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1B7FF24" w14:textId="24A99BA6" w:rsidR="00A14F46" w:rsidRPr="002A0946" w:rsidRDefault="002A0946" w:rsidP="002A0946">
            <w:pPr>
              <w:rPr>
                <w:rFonts w:eastAsia="Calibri"/>
                <w:szCs w:val="22"/>
                <w:lang w:val="en-US"/>
              </w:rPr>
            </w:pPr>
            <w:r w:rsidRPr="002A0946">
              <w:rPr>
                <w:rFonts w:eastAsia="Calibri"/>
                <w:szCs w:val="22"/>
                <w:lang w:val="en-US"/>
              </w:rPr>
              <w:t>Ensure seating is adjustable in height, rake and tilt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AC3B8A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18EED4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3283A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3F09D7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D5C03E" w14:textId="7D177CD1" w:rsidR="00082B15" w:rsidRPr="002670C8" w:rsidRDefault="00082B15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3CC5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1C973728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0EAE7CF6" w14:textId="77777777" w:rsidR="00312CDA" w:rsidRPr="00312CDA" w:rsidRDefault="00312CDA" w:rsidP="00312CDA">
      <w:pPr>
        <w:rPr>
          <w:rFonts w:cs="Arial"/>
          <w:szCs w:val="24"/>
        </w:rPr>
      </w:pPr>
    </w:p>
    <w:p w14:paraId="56FCA83B" w14:textId="77777777" w:rsidR="00312CDA" w:rsidRPr="00312CDA" w:rsidRDefault="00312CDA" w:rsidP="00312CDA">
      <w:pPr>
        <w:rPr>
          <w:rFonts w:cs="Arial"/>
          <w:szCs w:val="24"/>
        </w:rPr>
      </w:pP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6E6A7" w14:textId="77777777" w:rsidR="007B0B0B" w:rsidRDefault="007B0B0B">
      <w:r>
        <w:separator/>
      </w:r>
    </w:p>
  </w:endnote>
  <w:endnote w:type="continuationSeparator" w:id="0">
    <w:p w14:paraId="760C1A8C" w14:textId="77777777" w:rsidR="007B0B0B" w:rsidRDefault="007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FEB2" w14:textId="77777777" w:rsidR="007B0B0B" w:rsidRDefault="007B0B0B">
      <w:r>
        <w:separator/>
      </w:r>
    </w:p>
  </w:footnote>
  <w:footnote w:type="continuationSeparator" w:id="0">
    <w:p w14:paraId="15C9D6D3" w14:textId="77777777" w:rsidR="007B0B0B" w:rsidRDefault="007B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E0511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972"/>
    <w:multiLevelType w:val="hybridMultilevel"/>
    <w:tmpl w:val="1C46E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97DB8"/>
    <w:multiLevelType w:val="hybridMultilevel"/>
    <w:tmpl w:val="9D44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615E"/>
    <w:multiLevelType w:val="hybridMultilevel"/>
    <w:tmpl w:val="1F44D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8574F"/>
    <w:multiLevelType w:val="hybridMultilevel"/>
    <w:tmpl w:val="6130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32D"/>
    <w:multiLevelType w:val="hybridMultilevel"/>
    <w:tmpl w:val="A1B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5A28"/>
    <w:multiLevelType w:val="hybridMultilevel"/>
    <w:tmpl w:val="E502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1730C5"/>
    <w:multiLevelType w:val="hybridMultilevel"/>
    <w:tmpl w:val="8A9C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A3A0B"/>
    <w:multiLevelType w:val="hybridMultilevel"/>
    <w:tmpl w:val="D6E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2271D"/>
    <w:multiLevelType w:val="hybridMultilevel"/>
    <w:tmpl w:val="7C60F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3E13A4"/>
    <w:multiLevelType w:val="hybridMultilevel"/>
    <w:tmpl w:val="4992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802C5"/>
    <w:multiLevelType w:val="hybridMultilevel"/>
    <w:tmpl w:val="C7CA1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2">
    <w:nsid w:val="57C26BB1"/>
    <w:multiLevelType w:val="hybridMultilevel"/>
    <w:tmpl w:val="73E8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01561"/>
    <w:multiLevelType w:val="hybridMultilevel"/>
    <w:tmpl w:val="B5DC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44EE5"/>
    <w:multiLevelType w:val="hybridMultilevel"/>
    <w:tmpl w:val="DB64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404C33"/>
    <w:multiLevelType w:val="hybridMultilevel"/>
    <w:tmpl w:val="FA400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F7670"/>
    <w:multiLevelType w:val="hybridMultilevel"/>
    <w:tmpl w:val="C952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120D8C"/>
    <w:multiLevelType w:val="hybridMultilevel"/>
    <w:tmpl w:val="CA6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792233"/>
    <w:multiLevelType w:val="hybridMultilevel"/>
    <w:tmpl w:val="5CE4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18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12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82B15"/>
    <w:rsid w:val="000A73C9"/>
    <w:rsid w:val="000B0354"/>
    <w:rsid w:val="000D5DE7"/>
    <w:rsid w:val="000F3B4F"/>
    <w:rsid w:val="00101D55"/>
    <w:rsid w:val="00120D9F"/>
    <w:rsid w:val="00121392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86BC7"/>
    <w:rsid w:val="002A0946"/>
    <w:rsid w:val="002B2C20"/>
    <w:rsid w:val="002B7203"/>
    <w:rsid w:val="002D05F4"/>
    <w:rsid w:val="003111E3"/>
    <w:rsid w:val="00312CDA"/>
    <w:rsid w:val="0031699C"/>
    <w:rsid w:val="003279C1"/>
    <w:rsid w:val="003735E1"/>
    <w:rsid w:val="0038226D"/>
    <w:rsid w:val="00394A24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C01AD"/>
    <w:rsid w:val="004D57F1"/>
    <w:rsid w:val="004E7A04"/>
    <w:rsid w:val="0050014E"/>
    <w:rsid w:val="00521697"/>
    <w:rsid w:val="00527F8C"/>
    <w:rsid w:val="00563766"/>
    <w:rsid w:val="005671BC"/>
    <w:rsid w:val="005D1314"/>
    <w:rsid w:val="005D41B0"/>
    <w:rsid w:val="005E61C6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0511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B0B0B"/>
    <w:rsid w:val="007C6723"/>
    <w:rsid w:val="007D6B5B"/>
    <w:rsid w:val="007E6CEA"/>
    <w:rsid w:val="007F47DE"/>
    <w:rsid w:val="00805ED1"/>
    <w:rsid w:val="008062EC"/>
    <w:rsid w:val="00825F13"/>
    <w:rsid w:val="008902B4"/>
    <w:rsid w:val="00891EEB"/>
    <w:rsid w:val="008A796C"/>
    <w:rsid w:val="008B30FF"/>
    <w:rsid w:val="008C2224"/>
    <w:rsid w:val="00916F56"/>
    <w:rsid w:val="009303F0"/>
    <w:rsid w:val="009325CB"/>
    <w:rsid w:val="00933366"/>
    <w:rsid w:val="00941D4B"/>
    <w:rsid w:val="009432D0"/>
    <w:rsid w:val="009504BC"/>
    <w:rsid w:val="009724B5"/>
    <w:rsid w:val="009A686C"/>
    <w:rsid w:val="009B5547"/>
    <w:rsid w:val="009D0999"/>
    <w:rsid w:val="00A12F64"/>
    <w:rsid w:val="00A14F46"/>
    <w:rsid w:val="00A72EF8"/>
    <w:rsid w:val="00A75021"/>
    <w:rsid w:val="00A97ACD"/>
    <w:rsid w:val="00AA237D"/>
    <w:rsid w:val="00AB1B20"/>
    <w:rsid w:val="00AB4FC3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29AA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215CED61-2DB9-403F-8220-F2343D3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85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4:56:00Z</dcterms:created>
  <dcterms:modified xsi:type="dcterms:W3CDTF">2019-05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